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65" w:rsidRDefault="00981765" w:rsidP="00981765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981765" w:rsidRDefault="00981765" w:rsidP="009817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65">
        <w:rPr>
          <w:rFonts w:ascii="Times New Roman" w:hAnsi="Times New Roman" w:cs="Times New Roman"/>
          <w:b/>
          <w:sz w:val="28"/>
          <w:szCs w:val="28"/>
        </w:rPr>
        <w:t>График онлайн-консультаций</w:t>
      </w:r>
      <w:r w:rsidR="002228F3">
        <w:rPr>
          <w:rFonts w:ascii="Times New Roman" w:hAnsi="Times New Roman" w:cs="Times New Roman"/>
          <w:b/>
          <w:sz w:val="28"/>
          <w:szCs w:val="28"/>
        </w:rPr>
        <w:t xml:space="preserve"> по подготовке к ЕГЭ в </w:t>
      </w:r>
      <w:r w:rsidR="00F52BE4">
        <w:rPr>
          <w:rFonts w:ascii="Times New Roman" w:hAnsi="Times New Roman" w:cs="Times New Roman"/>
          <w:b/>
          <w:sz w:val="28"/>
          <w:szCs w:val="28"/>
        </w:rPr>
        <w:t>МБОУ СОШ с. Шафраново</w:t>
      </w:r>
      <w:r w:rsidR="00C83F1D">
        <w:rPr>
          <w:rFonts w:ascii="Times New Roman" w:hAnsi="Times New Roman" w:cs="Times New Roman"/>
          <w:b/>
          <w:sz w:val="28"/>
          <w:szCs w:val="28"/>
        </w:rPr>
        <w:t xml:space="preserve"> (июнь 2020 г.)</w:t>
      </w:r>
    </w:p>
    <w:p w:rsidR="00981765" w:rsidRDefault="00981765" w:rsidP="009817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937"/>
        <w:gridCol w:w="1607"/>
        <w:gridCol w:w="2256"/>
        <w:gridCol w:w="6095"/>
      </w:tblGrid>
      <w:tr w:rsidR="00F52BE4" w:rsidRPr="00C20244" w:rsidTr="004E7982">
        <w:tc>
          <w:tcPr>
            <w:tcW w:w="993" w:type="dxa"/>
          </w:tcPr>
          <w:p w:rsidR="00F52BE4" w:rsidRPr="00C20244" w:rsidRDefault="00F52BE4" w:rsidP="0098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02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F52BE4" w:rsidRPr="00C20244" w:rsidRDefault="00F52BE4" w:rsidP="00F5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937" w:type="dxa"/>
          </w:tcPr>
          <w:p w:rsidR="00F52BE4" w:rsidRPr="00C20244" w:rsidRDefault="00F52BE4" w:rsidP="0053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44">
              <w:rPr>
                <w:rFonts w:ascii="Times New Roman" w:hAnsi="Times New Roman" w:cs="Times New Roman"/>
                <w:sz w:val="24"/>
                <w:szCs w:val="24"/>
              </w:rPr>
              <w:t>Дата проведения онлайн-консультации</w:t>
            </w:r>
          </w:p>
        </w:tc>
        <w:tc>
          <w:tcPr>
            <w:tcW w:w="1607" w:type="dxa"/>
          </w:tcPr>
          <w:p w:rsidR="00F52BE4" w:rsidRPr="00C20244" w:rsidRDefault="00F52BE4" w:rsidP="0053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44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256" w:type="dxa"/>
          </w:tcPr>
          <w:p w:rsidR="00F52BE4" w:rsidRPr="00C20244" w:rsidRDefault="00F52BE4" w:rsidP="0098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4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F52BE4" w:rsidRPr="00C20244" w:rsidRDefault="00F52BE4" w:rsidP="0098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44">
              <w:rPr>
                <w:rFonts w:ascii="Times New Roman" w:hAnsi="Times New Roman" w:cs="Times New Roman"/>
                <w:sz w:val="24"/>
                <w:szCs w:val="24"/>
              </w:rPr>
              <w:t>ведущего онлайн-консультацию</w:t>
            </w:r>
          </w:p>
        </w:tc>
        <w:tc>
          <w:tcPr>
            <w:tcW w:w="6095" w:type="dxa"/>
          </w:tcPr>
          <w:p w:rsidR="00F52BE4" w:rsidRDefault="00F52BE4" w:rsidP="00DA10DC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4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трансляцию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F52BE4" w:rsidRPr="00C20244" w:rsidRDefault="00F52BE4" w:rsidP="00DA10DC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44">
              <w:rPr>
                <w:rFonts w:ascii="Times New Roman" w:hAnsi="Times New Roman" w:cs="Times New Roman"/>
                <w:sz w:val="24"/>
                <w:szCs w:val="24"/>
              </w:rPr>
              <w:t>онлайн-консультации</w:t>
            </w:r>
          </w:p>
        </w:tc>
      </w:tr>
      <w:tr w:rsidR="00F52BE4" w:rsidRPr="00C20244" w:rsidTr="004E7982">
        <w:tc>
          <w:tcPr>
            <w:tcW w:w="993" w:type="dxa"/>
          </w:tcPr>
          <w:p w:rsidR="00F52BE4" w:rsidRPr="004E7982" w:rsidRDefault="004E7982" w:rsidP="00D354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27352" w:rsidRDefault="00F52BE4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52BE4" w:rsidRPr="002D094A" w:rsidRDefault="00F52BE4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F52BE4" w:rsidRPr="002D094A" w:rsidRDefault="00F52BE4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F52BE4" w:rsidRPr="002D094A" w:rsidRDefault="00F52BE4" w:rsidP="00E6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 w:rsidR="00E661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F52BE4" w:rsidRPr="002D094A" w:rsidRDefault="00D3540D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F52BE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256" w:type="dxa"/>
          </w:tcPr>
          <w:p w:rsidR="00F52BE4" w:rsidRPr="002D094A" w:rsidRDefault="00F52BE4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6095" w:type="dxa"/>
          </w:tcPr>
          <w:p w:rsidR="00F52BE4" w:rsidRPr="002D094A" w:rsidRDefault="00F52BE4" w:rsidP="00DA10DC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D27352" w:rsidRPr="00C20244" w:rsidTr="004E7982">
        <w:tc>
          <w:tcPr>
            <w:tcW w:w="993" w:type="dxa"/>
          </w:tcPr>
          <w:p w:rsidR="00D27352" w:rsidRPr="004E7982" w:rsidRDefault="00D27352" w:rsidP="00D354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D27352" w:rsidRDefault="00D27352" w:rsidP="00D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7352" w:rsidRPr="003C5863" w:rsidRDefault="00D27352" w:rsidP="00D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02.06.2020 г.</w:t>
            </w:r>
          </w:p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6" w:type="dxa"/>
          </w:tcPr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6095" w:type="dxa"/>
          </w:tcPr>
          <w:p w:rsidR="00D27352" w:rsidRPr="002D094A" w:rsidRDefault="00D27352" w:rsidP="00DA10DC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D27352" w:rsidRPr="00C20244" w:rsidTr="004E7982">
        <w:tc>
          <w:tcPr>
            <w:tcW w:w="993" w:type="dxa"/>
          </w:tcPr>
          <w:p w:rsidR="00D27352" w:rsidRPr="004E7982" w:rsidRDefault="00D27352" w:rsidP="00D354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D27352" w:rsidRDefault="00D27352" w:rsidP="00D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7352" w:rsidRDefault="00D27352" w:rsidP="00D2735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D27352" w:rsidRPr="004E7982" w:rsidRDefault="00D27352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82">
              <w:rPr>
                <w:rFonts w:ascii="Times New Roman" w:hAnsi="Times New Roman" w:cs="Times New Roman"/>
                <w:sz w:val="24"/>
                <w:szCs w:val="24"/>
              </w:rPr>
              <w:t>03.06.2020 г.</w:t>
            </w:r>
          </w:p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56" w:type="dxa"/>
          </w:tcPr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ё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 </w:t>
            </w:r>
          </w:p>
        </w:tc>
        <w:tc>
          <w:tcPr>
            <w:tcW w:w="6095" w:type="dxa"/>
          </w:tcPr>
          <w:p w:rsidR="00D27352" w:rsidRPr="002D094A" w:rsidRDefault="00D27352" w:rsidP="00D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ahoma" w:hAnsi="Tahoma" w:cs="Tahoma"/>
                <w:sz w:val="24"/>
                <w:szCs w:val="24"/>
              </w:rPr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D27352" w:rsidRPr="00C20244" w:rsidTr="004E7982">
        <w:tc>
          <w:tcPr>
            <w:tcW w:w="993" w:type="dxa"/>
          </w:tcPr>
          <w:p w:rsidR="00D27352" w:rsidRPr="004E7982" w:rsidRDefault="00D27352" w:rsidP="00D354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D27352" w:rsidRDefault="00D27352" w:rsidP="00D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7352" w:rsidRPr="003C5863" w:rsidRDefault="00D27352" w:rsidP="00D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03.06.2020 г.</w:t>
            </w:r>
          </w:p>
          <w:p w:rsidR="00D27352" w:rsidRPr="002D094A" w:rsidRDefault="00D27352" w:rsidP="004E7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4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56" w:type="dxa"/>
          </w:tcPr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ё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6095" w:type="dxa"/>
          </w:tcPr>
          <w:p w:rsidR="00D27352" w:rsidRPr="002D094A" w:rsidRDefault="00D27352" w:rsidP="00D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D27352" w:rsidRPr="00C20244" w:rsidTr="004E7982">
        <w:tc>
          <w:tcPr>
            <w:tcW w:w="993" w:type="dxa"/>
          </w:tcPr>
          <w:p w:rsidR="00D27352" w:rsidRPr="004E7982" w:rsidRDefault="00D27352" w:rsidP="00D354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D27352" w:rsidRDefault="00D27352" w:rsidP="00D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7352" w:rsidRDefault="00D27352" w:rsidP="00D2735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607" w:type="dxa"/>
          </w:tcPr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56" w:type="dxa"/>
          </w:tcPr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а Ля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6095" w:type="dxa"/>
          </w:tcPr>
          <w:p w:rsidR="00D27352" w:rsidRPr="002D094A" w:rsidRDefault="00D27352" w:rsidP="00D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D27352" w:rsidRPr="00C20244" w:rsidTr="004E7982">
        <w:tc>
          <w:tcPr>
            <w:tcW w:w="993" w:type="dxa"/>
          </w:tcPr>
          <w:p w:rsidR="00D27352" w:rsidRPr="002D094A" w:rsidRDefault="00D27352" w:rsidP="00D3540D">
            <w:pPr>
              <w:pStyle w:val="a5"/>
              <w:ind w:left="36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D27352" w:rsidRDefault="00D27352" w:rsidP="00D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7352" w:rsidRPr="003C5863" w:rsidRDefault="00D27352" w:rsidP="00D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2.00 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607" w:type="dxa"/>
          </w:tcPr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56" w:type="dxa"/>
          </w:tcPr>
          <w:p w:rsidR="00D27352" w:rsidRPr="002D094A" w:rsidRDefault="00D27352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лена Александровна</w:t>
            </w:r>
          </w:p>
        </w:tc>
        <w:tc>
          <w:tcPr>
            <w:tcW w:w="6095" w:type="dxa"/>
          </w:tcPr>
          <w:p w:rsidR="00D27352" w:rsidRPr="002D094A" w:rsidRDefault="00D27352" w:rsidP="00D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﻿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D27352" w:rsidRPr="00C20244" w:rsidTr="00946410">
        <w:tc>
          <w:tcPr>
            <w:tcW w:w="993" w:type="dxa"/>
          </w:tcPr>
          <w:p w:rsidR="00D27352" w:rsidRPr="004E7982" w:rsidRDefault="00D27352" w:rsidP="00E02DA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D27352" w:rsidRDefault="00D27352" w:rsidP="00D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7352" w:rsidRDefault="00D27352" w:rsidP="00D2735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56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6095" w:type="dxa"/>
          </w:tcPr>
          <w:p w:rsidR="00D27352" w:rsidRPr="002D094A" w:rsidRDefault="00D27352" w:rsidP="00DA10DC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D27352" w:rsidRPr="00C20244" w:rsidTr="00946410">
        <w:tc>
          <w:tcPr>
            <w:tcW w:w="993" w:type="dxa"/>
          </w:tcPr>
          <w:p w:rsidR="00D27352" w:rsidRPr="004E7982" w:rsidRDefault="00D27352" w:rsidP="00E02DA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D27352" w:rsidRDefault="00D27352" w:rsidP="00D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7352" w:rsidRPr="003C5863" w:rsidRDefault="00D27352" w:rsidP="00D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6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6095" w:type="dxa"/>
          </w:tcPr>
          <w:p w:rsidR="00D27352" w:rsidRPr="002D094A" w:rsidRDefault="00D27352" w:rsidP="00DA10DC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D27352" w:rsidRPr="00C20244" w:rsidTr="00946410">
        <w:tc>
          <w:tcPr>
            <w:tcW w:w="993" w:type="dxa"/>
          </w:tcPr>
          <w:p w:rsidR="00D27352" w:rsidRPr="004E7982" w:rsidRDefault="00D27352" w:rsidP="00E02DA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D27352" w:rsidRDefault="00D27352" w:rsidP="00D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7352" w:rsidRDefault="00D27352" w:rsidP="00D2735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D27352" w:rsidRPr="004E7982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7982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56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ё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 </w:t>
            </w:r>
          </w:p>
        </w:tc>
        <w:tc>
          <w:tcPr>
            <w:tcW w:w="6095" w:type="dxa"/>
          </w:tcPr>
          <w:p w:rsidR="00D27352" w:rsidRPr="002D094A" w:rsidRDefault="00D27352" w:rsidP="00D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ahoma" w:hAnsi="Tahoma" w:cs="Tahoma"/>
                <w:sz w:val="24"/>
                <w:szCs w:val="24"/>
              </w:rPr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D27352" w:rsidRPr="00C20244" w:rsidTr="00946410">
        <w:tc>
          <w:tcPr>
            <w:tcW w:w="993" w:type="dxa"/>
          </w:tcPr>
          <w:p w:rsidR="00D27352" w:rsidRPr="004E7982" w:rsidRDefault="00D27352" w:rsidP="00E02DA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D27352" w:rsidRDefault="00D27352" w:rsidP="00D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7352" w:rsidRPr="003C5863" w:rsidRDefault="00D27352" w:rsidP="00D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4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56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ё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6095" w:type="dxa"/>
          </w:tcPr>
          <w:p w:rsidR="00D27352" w:rsidRPr="002D094A" w:rsidRDefault="00D27352" w:rsidP="00D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размещена в контакте, в рабочей группе 11 класса, за 20 минут до начала консультации</w:t>
            </w:r>
          </w:p>
        </w:tc>
      </w:tr>
      <w:tr w:rsidR="00D27352" w:rsidRPr="00C20244" w:rsidTr="00946410">
        <w:tc>
          <w:tcPr>
            <w:tcW w:w="993" w:type="dxa"/>
          </w:tcPr>
          <w:p w:rsidR="00D27352" w:rsidRPr="004E7982" w:rsidRDefault="00D27352" w:rsidP="00E02DA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2" w:type="dxa"/>
          </w:tcPr>
          <w:p w:rsidR="00D27352" w:rsidRDefault="00D27352" w:rsidP="00D2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7352" w:rsidRDefault="00D27352" w:rsidP="00D2735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607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56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а Ля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6095" w:type="dxa"/>
          </w:tcPr>
          <w:p w:rsidR="00D27352" w:rsidRPr="002D094A" w:rsidRDefault="00D27352" w:rsidP="00D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D27352" w:rsidRPr="00C20244" w:rsidTr="00946410">
        <w:tc>
          <w:tcPr>
            <w:tcW w:w="993" w:type="dxa"/>
          </w:tcPr>
          <w:p w:rsidR="00D27352" w:rsidRPr="004E7982" w:rsidRDefault="00D27352" w:rsidP="009464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:rsidR="00D27352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D27352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7352"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D27352" w:rsidRPr="002D094A" w:rsidRDefault="00D27352" w:rsidP="00E6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 w:rsidR="00E661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56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6095" w:type="dxa"/>
          </w:tcPr>
          <w:p w:rsidR="00D27352" w:rsidRPr="002D094A" w:rsidRDefault="00D27352" w:rsidP="00DA10DC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D27352" w:rsidRPr="00C20244" w:rsidTr="00946410">
        <w:tc>
          <w:tcPr>
            <w:tcW w:w="993" w:type="dxa"/>
          </w:tcPr>
          <w:p w:rsidR="00D27352" w:rsidRPr="004E7982" w:rsidRDefault="00D27352" w:rsidP="009464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2" w:type="dxa"/>
          </w:tcPr>
          <w:p w:rsidR="00D27352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7352" w:rsidRPr="003C5863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D27352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7352"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6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6095" w:type="dxa"/>
          </w:tcPr>
          <w:p w:rsidR="00D27352" w:rsidRPr="002D094A" w:rsidRDefault="00D27352" w:rsidP="00DA10DC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D27352" w:rsidRPr="00C20244" w:rsidTr="00946410">
        <w:tc>
          <w:tcPr>
            <w:tcW w:w="993" w:type="dxa"/>
          </w:tcPr>
          <w:p w:rsidR="00D27352" w:rsidRPr="004E7982" w:rsidRDefault="00D27352" w:rsidP="00D273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</w:tcPr>
          <w:p w:rsidR="00D27352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7352" w:rsidRDefault="00D27352" w:rsidP="0094641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D27352" w:rsidRPr="004E7982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7352" w:rsidRPr="004E7982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56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ё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 </w:t>
            </w:r>
          </w:p>
        </w:tc>
        <w:tc>
          <w:tcPr>
            <w:tcW w:w="6095" w:type="dxa"/>
          </w:tcPr>
          <w:p w:rsidR="00D27352" w:rsidRPr="002D094A" w:rsidRDefault="00D27352" w:rsidP="00D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ahoma" w:hAnsi="Tahoma" w:cs="Tahoma"/>
                <w:sz w:val="24"/>
                <w:szCs w:val="24"/>
              </w:rPr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D27352" w:rsidRPr="00C20244" w:rsidTr="00946410">
        <w:tc>
          <w:tcPr>
            <w:tcW w:w="993" w:type="dxa"/>
          </w:tcPr>
          <w:p w:rsidR="00D27352" w:rsidRPr="004E7982" w:rsidRDefault="00D27352" w:rsidP="009464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2" w:type="dxa"/>
          </w:tcPr>
          <w:p w:rsidR="00D27352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7352" w:rsidRPr="003C5863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D27352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7352"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4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56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ё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6095" w:type="dxa"/>
          </w:tcPr>
          <w:p w:rsidR="00D27352" w:rsidRPr="002D094A" w:rsidRDefault="00D27352" w:rsidP="00D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D27352" w:rsidRPr="00C20244" w:rsidTr="00946410">
        <w:tc>
          <w:tcPr>
            <w:tcW w:w="993" w:type="dxa"/>
          </w:tcPr>
          <w:p w:rsidR="00D27352" w:rsidRPr="004E7982" w:rsidRDefault="00D27352" w:rsidP="009464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2" w:type="dxa"/>
          </w:tcPr>
          <w:p w:rsidR="00D27352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7352" w:rsidRDefault="00D27352" w:rsidP="0094641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D27352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7352"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607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56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а Ля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6095" w:type="dxa"/>
          </w:tcPr>
          <w:p w:rsidR="00D27352" w:rsidRPr="002D094A" w:rsidRDefault="00D27352" w:rsidP="00D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D27352" w:rsidRPr="00C20244" w:rsidTr="00946410">
        <w:tc>
          <w:tcPr>
            <w:tcW w:w="993" w:type="dxa"/>
          </w:tcPr>
          <w:p w:rsidR="00D27352" w:rsidRPr="00D27352" w:rsidRDefault="00D27352" w:rsidP="00D273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5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2" w:type="dxa"/>
          </w:tcPr>
          <w:p w:rsidR="00D27352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7352" w:rsidRPr="003C5863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D27352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7352"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2.00 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607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56" w:type="dxa"/>
          </w:tcPr>
          <w:p w:rsidR="00D27352" w:rsidRPr="002D094A" w:rsidRDefault="00D27352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лена Александровна</w:t>
            </w:r>
          </w:p>
        </w:tc>
        <w:tc>
          <w:tcPr>
            <w:tcW w:w="6095" w:type="dxa"/>
          </w:tcPr>
          <w:p w:rsidR="00D27352" w:rsidRPr="002D094A" w:rsidRDefault="00D27352" w:rsidP="00D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﻿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0F374A" w:rsidRPr="00C20244" w:rsidTr="004E7982">
        <w:tc>
          <w:tcPr>
            <w:tcW w:w="993" w:type="dxa"/>
          </w:tcPr>
          <w:p w:rsidR="000F374A" w:rsidRPr="004E7982" w:rsidRDefault="000F374A" w:rsidP="009464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</w:tcPr>
          <w:p w:rsidR="000F37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56" w:type="dxa"/>
          </w:tcPr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6095" w:type="dxa"/>
          </w:tcPr>
          <w:p w:rsidR="000F374A" w:rsidRPr="002D094A" w:rsidRDefault="000F374A" w:rsidP="00DA10DC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0F374A" w:rsidRPr="00C20244" w:rsidTr="004E7982">
        <w:tc>
          <w:tcPr>
            <w:tcW w:w="993" w:type="dxa"/>
          </w:tcPr>
          <w:p w:rsidR="000F374A" w:rsidRPr="004E7982" w:rsidRDefault="000F374A" w:rsidP="009464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2" w:type="dxa"/>
          </w:tcPr>
          <w:p w:rsidR="000F37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0F374A" w:rsidRPr="003C5863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6" w:type="dxa"/>
          </w:tcPr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6095" w:type="dxa"/>
          </w:tcPr>
          <w:p w:rsidR="000F374A" w:rsidRPr="002D094A" w:rsidRDefault="000F374A" w:rsidP="00DA10DC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0F374A" w:rsidRPr="00C20244" w:rsidTr="004E7982">
        <w:tc>
          <w:tcPr>
            <w:tcW w:w="993" w:type="dxa"/>
          </w:tcPr>
          <w:p w:rsidR="000F374A" w:rsidRPr="004E7982" w:rsidRDefault="000F374A" w:rsidP="009464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2" w:type="dxa"/>
          </w:tcPr>
          <w:p w:rsidR="000F37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0F374A" w:rsidRDefault="000F374A" w:rsidP="0094641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0F374A" w:rsidRPr="004E7982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7982">
              <w:rPr>
                <w:rFonts w:ascii="Times New Roman" w:hAnsi="Times New Roman" w:cs="Times New Roman"/>
                <w:sz w:val="24"/>
                <w:szCs w:val="24"/>
              </w:rPr>
              <w:t>3.06.2020 г.</w:t>
            </w:r>
          </w:p>
          <w:p w:rsidR="000F374A" w:rsidRPr="002D094A" w:rsidRDefault="000F374A" w:rsidP="000F3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56" w:type="dxa"/>
          </w:tcPr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ё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 </w:t>
            </w:r>
          </w:p>
        </w:tc>
        <w:tc>
          <w:tcPr>
            <w:tcW w:w="6095" w:type="dxa"/>
          </w:tcPr>
          <w:p w:rsidR="000F374A" w:rsidRPr="002D094A" w:rsidRDefault="000F374A" w:rsidP="00D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ahoma" w:hAnsi="Tahoma" w:cs="Tahoma"/>
                <w:sz w:val="24"/>
                <w:szCs w:val="24"/>
              </w:rPr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0F374A" w:rsidRPr="00C20244" w:rsidTr="004E7982">
        <w:tc>
          <w:tcPr>
            <w:tcW w:w="993" w:type="dxa"/>
          </w:tcPr>
          <w:p w:rsidR="000F374A" w:rsidRPr="004E7982" w:rsidRDefault="000F374A" w:rsidP="009464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2" w:type="dxa"/>
          </w:tcPr>
          <w:p w:rsidR="000F37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0F374A" w:rsidRDefault="000F374A" w:rsidP="0094641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607" w:type="dxa"/>
          </w:tcPr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56" w:type="dxa"/>
          </w:tcPr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а Ля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6095" w:type="dxa"/>
          </w:tcPr>
          <w:p w:rsidR="000F374A" w:rsidRPr="002D094A" w:rsidRDefault="000F374A" w:rsidP="00D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0F374A" w:rsidRPr="00C20244" w:rsidTr="004E7982">
        <w:tc>
          <w:tcPr>
            <w:tcW w:w="993" w:type="dxa"/>
          </w:tcPr>
          <w:p w:rsidR="000F374A" w:rsidRPr="004E7982" w:rsidRDefault="000F374A" w:rsidP="00E10F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2" w:type="dxa"/>
          </w:tcPr>
          <w:p w:rsidR="000F374A" w:rsidRDefault="000F374A" w:rsidP="00E1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0F374A" w:rsidRPr="003C5863" w:rsidRDefault="000F374A" w:rsidP="00E1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0F374A" w:rsidRPr="002D094A" w:rsidRDefault="000F374A" w:rsidP="00E1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0F374A" w:rsidRPr="002D094A" w:rsidRDefault="000F374A" w:rsidP="00E1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4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0F374A" w:rsidRPr="002D094A" w:rsidRDefault="000F374A" w:rsidP="00E1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56" w:type="dxa"/>
          </w:tcPr>
          <w:p w:rsidR="000F374A" w:rsidRPr="002D094A" w:rsidRDefault="000F374A" w:rsidP="00E1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ё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6095" w:type="dxa"/>
          </w:tcPr>
          <w:p w:rsidR="000F374A" w:rsidRPr="002D094A" w:rsidRDefault="000F374A" w:rsidP="00D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0F374A" w:rsidRPr="00C20244" w:rsidTr="004E7982">
        <w:tc>
          <w:tcPr>
            <w:tcW w:w="993" w:type="dxa"/>
          </w:tcPr>
          <w:p w:rsidR="000F374A" w:rsidRPr="000F374A" w:rsidRDefault="000F374A" w:rsidP="000F37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4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2" w:type="dxa"/>
          </w:tcPr>
          <w:p w:rsidR="000F37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0F374A" w:rsidRPr="003C5863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0F374A" w:rsidRPr="002D094A" w:rsidRDefault="00DA10DC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F374A"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2.00 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607" w:type="dxa"/>
          </w:tcPr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56" w:type="dxa"/>
          </w:tcPr>
          <w:p w:rsidR="000F374A" w:rsidRPr="002D094A" w:rsidRDefault="000F374A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лена Александровна</w:t>
            </w:r>
          </w:p>
        </w:tc>
        <w:tc>
          <w:tcPr>
            <w:tcW w:w="6095" w:type="dxa"/>
          </w:tcPr>
          <w:p w:rsidR="000F374A" w:rsidRPr="002D094A" w:rsidRDefault="000F374A" w:rsidP="00D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﻿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C83F1D" w:rsidRPr="00C20244" w:rsidTr="004E7982">
        <w:tc>
          <w:tcPr>
            <w:tcW w:w="993" w:type="dxa"/>
          </w:tcPr>
          <w:p w:rsidR="00C83F1D" w:rsidRPr="004E7982" w:rsidRDefault="00DA10DC" w:rsidP="009464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C83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83F1D" w:rsidRDefault="00C83F1D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C83F1D" w:rsidRPr="002D094A" w:rsidRDefault="00C83F1D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C83F1D" w:rsidRPr="002D094A" w:rsidRDefault="00C83F1D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.06.2020 г.</w:t>
            </w:r>
          </w:p>
          <w:p w:rsidR="00C83F1D" w:rsidRPr="002D094A" w:rsidRDefault="00C83F1D" w:rsidP="009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C83F1D" w:rsidRPr="002D094A" w:rsidRDefault="00C83F1D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56" w:type="dxa"/>
          </w:tcPr>
          <w:p w:rsidR="00C83F1D" w:rsidRPr="002D094A" w:rsidRDefault="00C83F1D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6095" w:type="dxa"/>
          </w:tcPr>
          <w:p w:rsidR="00C83F1D" w:rsidRPr="002D094A" w:rsidRDefault="00C83F1D" w:rsidP="00DA10DC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  <w:tr w:rsidR="00C83F1D" w:rsidRPr="00C20244" w:rsidTr="004E7982">
        <w:tc>
          <w:tcPr>
            <w:tcW w:w="993" w:type="dxa"/>
          </w:tcPr>
          <w:p w:rsidR="00C83F1D" w:rsidRPr="004E7982" w:rsidRDefault="00C83F1D" w:rsidP="009464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0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83F1D" w:rsidRDefault="00C83F1D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C83F1D" w:rsidRPr="003C5863" w:rsidRDefault="00C83F1D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франово</w:t>
            </w:r>
          </w:p>
        </w:tc>
        <w:tc>
          <w:tcPr>
            <w:tcW w:w="1937" w:type="dxa"/>
          </w:tcPr>
          <w:p w:rsidR="00C83F1D" w:rsidRPr="002D094A" w:rsidRDefault="00C83F1D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4A">
              <w:rPr>
                <w:rFonts w:ascii="Times New Roman" w:hAnsi="Times New Roman" w:cs="Times New Roman"/>
                <w:sz w:val="24"/>
                <w:szCs w:val="24"/>
              </w:rPr>
              <w:t>02.06.2020 г.</w:t>
            </w:r>
          </w:p>
          <w:p w:rsidR="00C83F1D" w:rsidRPr="002D094A" w:rsidRDefault="00C83F1D" w:rsidP="009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</w:t>
            </w:r>
            <w:r w:rsidRPr="002D094A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1607" w:type="dxa"/>
          </w:tcPr>
          <w:p w:rsidR="00C83F1D" w:rsidRPr="002D094A" w:rsidRDefault="00C83F1D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6" w:type="dxa"/>
          </w:tcPr>
          <w:p w:rsidR="00C83F1D" w:rsidRPr="002D094A" w:rsidRDefault="00C83F1D" w:rsidP="009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6095" w:type="dxa"/>
          </w:tcPr>
          <w:p w:rsidR="00C83F1D" w:rsidRPr="002D094A" w:rsidRDefault="00C83F1D" w:rsidP="00DA10DC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змещена в контакте, в рабочей группе 11 класса, за 20 минут до начала консультации</w:t>
            </w:r>
          </w:p>
        </w:tc>
      </w:tr>
    </w:tbl>
    <w:p w:rsidR="00981765" w:rsidRPr="00981765" w:rsidRDefault="00981765" w:rsidP="009817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81765" w:rsidRPr="00981765" w:rsidSect="009817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617"/>
    <w:multiLevelType w:val="multilevel"/>
    <w:tmpl w:val="C19E5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587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42D15EB"/>
    <w:multiLevelType w:val="hybridMultilevel"/>
    <w:tmpl w:val="253A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65"/>
    <w:rsid w:val="000379E7"/>
    <w:rsid w:val="00047660"/>
    <w:rsid w:val="00052157"/>
    <w:rsid w:val="000645E1"/>
    <w:rsid w:val="000F374A"/>
    <w:rsid w:val="00130AB2"/>
    <w:rsid w:val="00162A71"/>
    <w:rsid w:val="00173394"/>
    <w:rsid w:val="001D36E3"/>
    <w:rsid w:val="001D629A"/>
    <w:rsid w:val="00210500"/>
    <w:rsid w:val="002166DD"/>
    <w:rsid w:val="002228F3"/>
    <w:rsid w:val="00272EEF"/>
    <w:rsid w:val="002A7EA5"/>
    <w:rsid w:val="002B5F3B"/>
    <w:rsid w:val="002C122D"/>
    <w:rsid w:val="002D094A"/>
    <w:rsid w:val="002E4D1A"/>
    <w:rsid w:val="00383CC1"/>
    <w:rsid w:val="003B04C4"/>
    <w:rsid w:val="003D7C20"/>
    <w:rsid w:val="00470C92"/>
    <w:rsid w:val="0047289A"/>
    <w:rsid w:val="004E1EDA"/>
    <w:rsid w:val="004E7982"/>
    <w:rsid w:val="005368C4"/>
    <w:rsid w:val="00565695"/>
    <w:rsid w:val="00566A49"/>
    <w:rsid w:val="00583F43"/>
    <w:rsid w:val="00694BF9"/>
    <w:rsid w:val="006D424F"/>
    <w:rsid w:val="0078322A"/>
    <w:rsid w:val="007B1F87"/>
    <w:rsid w:val="00820063"/>
    <w:rsid w:val="008342FD"/>
    <w:rsid w:val="00864A13"/>
    <w:rsid w:val="00870262"/>
    <w:rsid w:val="008B0588"/>
    <w:rsid w:val="009071CF"/>
    <w:rsid w:val="009328BE"/>
    <w:rsid w:val="00946B9C"/>
    <w:rsid w:val="009700E6"/>
    <w:rsid w:val="00981765"/>
    <w:rsid w:val="009907BA"/>
    <w:rsid w:val="00991A08"/>
    <w:rsid w:val="00A17B85"/>
    <w:rsid w:val="00A74078"/>
    <w:rsid w:val="00A75EB4"/>
    <w:rsid w:val="00A819EF"/>
    <w:rsid w:val="00B6324E"/>
    <w:rsid w:val="00BA0CD0"/>
    <w:rsid w:val="00BA3D70"/>
    <w:rsid w:val="00C20244"/>
    <w:rsid w:val="00C23C60"/>
    <w:rsid w:val="00C32639"/>
    <w:rsid w:val="00C45184"/>
    <w:rsid w:val="00C71AAC"/>
    <w:rsid w:val="00C83F1D"/>
    <w:rsid w:val="00D27352"/>
    <w:rsid w:val="00D3540D"/>
    <w:rsid w:val="00D77DA3"/>
    <w:rsid w:val="00D855F8"/>
    <w:rsid w:val="00DA10DC"/>
    <w:rsid w:val="00DC466F"/>
    <w:rsid w:val="00DE376D"/>
    <w:rsid w:val="00E02DA3"/>
    <w:rsid w:val="00E66103"/>
    <w:rsid w:val="00E73DA1"/>
    <w:rsid w:val="00F52BE4"/>
    <w:rsid w:val="00F759C1"/>
    <w:rsid w:val="00FC57A1"/>
    <w:rsid w:val="00FF0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0CD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32639"/>
    <w:pPr>
      <w:ind w:left="720"/>
      <w:contextualSpacing/>
    </w:pPr>
  </w:style>
  <w:style w:type="character" w:customStyle="1" w:styleId="js-phone-number">
    <w:name w:val="js-phone-number"/>
    <w:basedOn w:val="a0"/>
    <w:rsid w:val="00047660"/>
  </w:style>
  <w:style w:type="character" w:styleId="a6">
    <w:name w:val="Strong"/>
    <w:basedOn w:val="a0"/>
    <w:uiPriority w:val="22"/>
    <w:qFormat/>
    <w:rsid w:val="000476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0CD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32639"/>
    <w:pPr>
      <w:ind w:left="720"/>
      <w:contextualSpacing/>
    </w:pPr>
  </w:style>
  <w:style w:type="character" w:customStyle="1" w:styleId="js-phone-number">
    <w:name w:val="js-phone-number"/>
    <w:basedOn w:val="a0"/>
    <w:rsid w:val="00047660"/>
  </w:style>
  <w:style w:type="character" w:styleId="a6">
    <w:name w:val="Strong"/>
    <w:basedOn w:val="a0"/>
    <w:uiPriority w:val="22"/>
    <w:qFormat/>
    <w:rsid w:val="00047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D35D-3712-488A-9CD1-25CCFABB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ладимировна</dc:creator>
  <cp:lastModifiedBy>tgm37@yandex.ru</cp:lastModifiedBy>
  <cp:revision>8</cp:revision>
  <cp:lastPrinted>2020-05-22T11:57:00Z</cp:lastPrinted>
  <dcterms:created xsi:type="dcterms:W3CDTF">2020-06-01T05:59:00Z</dcterms:created>
  <dcterms:modified xsi:type="dcterms:W3CDTF">2020-06-01T07:24:00Z</dcterms:modified>
</cp:coreProperties>
</file>